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47CF59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8369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8369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9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69EC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8EE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4:00Z</dcterms:created>
  <dcterms:modified xsi:type="dcterms:W3CDTF">2023-09-14T13:14:00Z</dcterms:modified>
</cp:coreProperties>
</file>